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05B5" w14:textId="77777777" w:rsidR="00F939BA" w:rsidRPr="00F63492" w:rsidRDefault="00F939BA" w:rsidP="00F939BA">
      <w:pPr>
        <w:widowControl w:val="0"/>
        <w:autoSpaceDE w:val="0"/>
        <w:autoSpaceDN w:val="0"/>
        <w:ind w:left="993" w:right="853"/>
        <w:jc w:val="center"/>
        <w:rPr>
          <w:i/>
        </w:rPr>
      </w:pPr>
      <w:r w:rsidRPr="00F63492">
        <w:rPr>
          <w:i/>
        </w:rPr>
        <w:t>Piano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Nazionale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di Ripresa</w:t>
      </w:r>
      <w:r w:rsidRPr="00F63492">
        <w:rPr>
          <w:i/>
          <w:spacing w:val="-1"/>
        </w:rPr>
        <w:t xml:space="preserve"> </w:t>
      </w:r>
      <w:r w:rsidRPr="00F63492">
        <w:rPr>
          <w:i/>
        </w:rPr>
        <w:t>e</w:t>
      </w:r>
      <w:r w:rsidRPr="00F63492">
        <w:rPr>
          <w:i/>
          <w:spacing w:val="-1"/>
        </w:rPr>
        <w:t xml:space="preserve"> </w:t>
      </w:r>
      <w:r w:rsidRPr="00F63492">
        <w:rPr>
          <w:i/>
          <w:spacing w:val="-2"/>
        </w:rPr>
        <w:t>Resilienza</w:t>
      </w:r>
    </w:p>
    <w:p w14:paraId="250ADF6D" w14:textId="77777777" w:rsidR="00F939BA" w:rsidRPr="00F63492" w:rsidRDefault="00F939BA" w:rsidP="00491ACC">
      <w:pPr>
        <w:widowControl w:val="0"/>
        <w:autoSpaceDE w:val="0"/>
        <w:autoSpaceDN w:val="0"/>
        <w:ind w:left="-284" w:right="-144"/>
        <w:jc w:val="center"/>
        <w:outlineLvl w:val="5"/>
        <w:rPr>
          <w:b/>
          <w:bCs/>
          <w:i/>
          <w:iCs/>
        </w:rPr>
      </w:pPr>
      <w:r w:rsidRPr="00F63492">
        <w:rPr>
          <w:b/>
          <w:bCs/>
          <w:i/>
          <w:iCs/>
        </w:rPr>
        <w:t>Misur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per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la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riduz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del rischio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di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alluv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per la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>riduzione</w:t>
      </w:r>
      <w:r w:rsidRPr="00F63492">
        <w:rPr>
          <w:b/>
          <w:bCs/>
          <w:i/>
          <w:iCs/>
          <w:spacing w:val="-2"/>
        </w:rPr>
        <w:t xml:space="preserve"> </w:t>
      </w:r>
      <w:r w:rsidRPr="00F63492">
        <w:rPr>
          <w:b/>
          <w:bCs/>
          <w:i/>
          <w:iCs/>
        </w:rPr>
        <w:t>del</w:t>
      </w:r>
      <w:r w:rsidRPr="00F63492">
        <w:rPr>
          <w:b/>
          <w:bCs/>
          <w:i/>
          <w:iCs/>
          <w:spacing w:val="-1"/>
        </w:rPr>
        <w:t xml:space="preserve"> </w:t>
      </w:r>
      <w:r w:rsidRPr="00F63492">
        <w:rPr>
          <w:b/>
          <w:bCs/>
          <w:i/>
          <w:iCs/>
        </w:rPr>
        <w:t xml:space="preserve">rischio </w:t>
      </w:r>
      <w:r w:rsidRPr="00F63492">
        <w:rPr>
          <w:b/>
          <w:bCs/>
          <w:i/>
          <w:iCs/>
          <w:spacing w:val="-2"/>
        </w:rPr>
        <w:t>idrogeologico</w:t>
      </w:r>
    </w:p>
    <w:p w14:paraId="2D2A1704" w14:textId="59C60916" w:rsidR="00F939BA" w:rsidRPr="00F63492" w:rsidRDefault="00F939BA" w:rsidP="00F939BA">
      <w:pPr>
        <w:widowControl w:val="0"/>
        <w:autoSpaceDE w:val="0"/>
        <w:autoSpaceDN w:val="0"/>
        <w:ind w:left="993" w:right="853"/>
        <w:jc w:val="center"/>
        <w:rPr>
          <w:i/>
          <w:spacing w:val="-4"/>
        </w:rPr>
      </w:pPr>
      <w:r w:rsidRPr="00F63492">
        <w:rPr>
          <w:i/>
        </w:rPr>
        <w:t>M2C4</w:t>
      </w:r>
      <w:r w:rsidRPr="00F63492">
        <w:rPr>
          <w:i/>
          <w:spacing w:val="-3"/>
        </w:rPr>
        <w:t xml:space="preserve"> </w:t>
      </w:r>
      <w:r w:rsidRPr="00F63492">
        <w:rPr>
          <w:i/>
        </w:rPr>
        <w:t>Investimento</w:t>
      </w:r>
      <w:r w:rsidRPr="00F63492">
        <w:rPr>
          <w:i/>
          <w:spacing w:val="-3"/>
        </w:rPr>
        <w:t xml:space="preserve"> </w:t>
      </w:r>
      <w:r w:rsidRPr="00F63492">
        <w:rPr>
          <w:i/>
          <w:spacing w:val="-4"/>
        </w:rPr>
        <w:t>2.1</w:t>
      </w:r>
      <w:r w:rsidR="00DF3B62">
        <w:rPr>
          <w:i/>
          <w:spacing w:val="-4"/>
        </w:rPr>
        <w:t>a</w:t>
      </w:r>
    </w:p>
    <w:p w14:paraId="42C1B3B1" w14:textId="77777777" w:rsidR="00F939BA" w:rsidRPr="00716E5F" w:rsidRDefault="00F939BA" w:rsidP="00F939BA">
      <w:pPr>
        <w:widowControl w:val="0"/>
        <w:autoSpaceDE w:val="0"/>
        <w:autoSpaceDN w:val="0"/>
        <w:ind w:left="993" w:right="853"/>
        <w:jc w:val="center"/>
        <w:rPr>
          <w:i/>
          <w:sz w:val="14"/>
          <w:szCs w:val="12"/>
        </w:rPr>
      </w:pPr>
    </w:p>
    <w:p w14:paraId="1C1772D5" w14:textId="0004128D" w:rsidR="00F939BA" w:rsidRPr="00F63492" w:rsidRDefault="00F939BA" w:rsidP="00491A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autoSpaceDE w:val="0"/>
        <w:autoSpaceDN w:val="0"/>
        <w:ind w:right="433"/>
        <w:jc w:val="center"/>
        <w:outlineLvl w:val="4"/>
        <w:rPr>
          <w:b/>
          <w:bCs/>
        </w:rPr>
      </w:pPr>
      <w:r w:rsidRPr="00F63492">
        <w:rPr>
          <w:b/>
          <w:bCs/>
        </w:rPr>
        <w:t>ALLEGATO</w:t>
      </w:r>
      <w:r w:rsidRPr="00F63492">
        <w:rPr>
          <w:b/>
          <w:bCs/>
          <w:spacing w:val="-2"/>
        </w:rPr>
        <w:t xml:space="preserve"> </w:t>
      </w:r>
      <w:r>
        <w:rPr>
          <w:b/>
          <w:bCs/>
          <w:spacing w:val="-10"/>
        </w:rPr>
        <w:t>4</w:t>
      </w:r>
      <w:r w:rsidRPr="00F63492">
        <w:rPr>
          <w:b/>
          <w:bCs/>
          <w:spacing w:val="-10"/>
        </w:rPr>
        <w:t xml:space="preserve">– </w:t>
      </w:r>
      <w:r>
        <w:rPr>
          <w:b/>
          <w:bCs/>
          <w:spacing w:val="-10"/>
        </w:rPr>
        <w:t>Si</w:t>
      </w:r>
      <w:r w:rsidR="00D17FCA">
        <w:rPr>
          <w:b/>
          <w:bCs/>
          <w:spacing w:val="-10"/>
        </w:rPr>
        <w:t>.</w:t>
      </w:r>
      <w:r>
        <w:rPr>
          <w:b/>
          <w:bCs/>
          <w:spacing w:val="-10"/>
        </w:rPr>
        <w:t>Ge</w:t>
      </w:r>
      <w:r w:rsidR="00D17FCA">
        <w:rPr>
          <w:b/>
          <w:bCs/>
          <w:spacing w:val="-10"/>
        </w:rPr>
        <w:t>.</w:t>
      </w:r>
      <w:r>
        <w:rPr>
          <w:b/>
          <w:bCs/>
          <w:spacing w:val="-10"/>
        </w:rPr>
        <w:t>Co</w:t>
      </w:r>
      <w:r w:rsidR="00D17FCA">
        <w:rPr>
          <w:b/>
          <w:bCs/>
          <w:spacing w:val="-10"/>
        </w:rPr>
        <w:t>.</w:t>
      </w:r>
    </w:p>
    <w:p w14:paraId="3D33165F" w14:textId="77777777" w:rsidR="00D82006" w:rsidRPr="003B7431" w:rsidRDefault="00D82006" w:rsidP="00C02E88">
      <w:pPr>
        <w:spacing w:after="120"/>
        <w:jc w:val="center"/>
        <w:rPr>
          <w:rFonts w:eastAsia="SimSun"/>
          <w:b/>
          <w:lang w:eastAsia="zh-CN"/>
        </w:rPr>
      </w:pPr>
    </w:p>
    <w:p w14:paraId="626B3FAF" w14:textId="3BA595D4" w:rsidR="00A57BD9" w:rsidRDefault="00A57BD9" w:rsidP="00C02E88">
      <w:pPr>
        <w:spacing w:after="120"/>
        <w:jc w:val="center"/>
        <w:rPr>
          <w:b/>
          <w:bCs/>
        </w:rPr>
      </w:pPr>
      <w:r>
        <w:rPr>
          <w:rFonts w:eastAsia="SimSun"/>
          <w:b/>
          <w:lang w:eastAsia="zh-CN"/>
        </w:rPr>
        <w:t>“</w:t>
      </w:r>
      <w:r w:rsidRPr="003B7431">
        <w:rPr>
          <w:rFonts w:eastAsia="SimSun"/>
          <w:b/>
          <w:lang w:eastAsia="zh-CN"/>
        </w:rPr>
        <w:t xml:space="preserve">VERBALE DI SOPRALLUOGO DEL </w:t>
      </w:r>
      <w:r w:rsidRPr="003B7431">
        <w:rPr>
          <w:b/>
          <w:bCs/>
        </w:rPr>
        <w:t>…/…/….</w:t>
      </w:r>
    </w:p>
    <w:p w14:paraId="406B6E3A" w14:textId="257B6124" w:rsidR="002D649D" w:rsidRPr="003B7431" w:rsidRDefault="00A57BD9" w:rsidP="00A57BD9">
      <w:pPr>
        <w:spacing w:after="360"/>
        <w:jc w:val="center"/>
        <w:rPr>
          <w:rFonts w:eastAsia="SimSun"/>
          <w:b/>
          <w:lang w:eastAsia="zh-CN"/>
        </w:rPr>
      </w:pPr>
      <w:r w:rsidRPr="003B7431">
        <w:rPr>
          <w:b/>
          <w:bCs/>
        </w:rPr>
        <w:t>AMMINISTRAZIONE ATTUATRICE</w:t>
      </w:r>
      <w:r>
        <w:rPr>
          <w:b/>
          <w:bCs/>
        </w:rPr>
        <w:t>”</w:t>
      </w:r>
    </w:p>
    <w:p w14:paraId="3DDC2CEE" w14:textId="3D0916EE" w:rsidR="00774A78" w:rsidRPr="00AC0D58" w:rsidRDefault="00506A1D" w:rsidP="00F377E6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 w:rsidRPr="003B7431">
        <w:rPr>
          <w:rFonts w:ascii="Times New Roman" w:hAnsi="Times New Roman"/>
          <w:sz w:val="22"/>
          <w:szCs w:val="20"/>
        </w:rPr>
        <w:t xml:space="preserve">Il giorno </w:t>
      </w:r>
      <w:r w:rsidR="00C25EB2" w:rsidRPr="003B7431">
        <w:rPr>
          <w:rFonts w:ascii="Times New Roman" w:hAnsi="Times New Roman"/>
          <w:sz w:val="22"/>
          <w:szCs w:val="20"/>
        </w:rPr>
        <w:t>…/…/….</w:t>
      </w:r>
      <w:r w:rsidRPr="003B7431">
        <w:rPr>
          <w:rFonts w:ascii="Times New Roman" w:hAnsi="Times New Roman"/>
          <w:sz w:val="22"/>
          <w:szCs w:val="20"/>
        </w:rPr>
        <w:t xml:space="preserve"> alle ore </w:t>
      </w:r>
      <w:r w:rsidR="00C25EB2" w:rsidRPr="003B7431">
        <w:rPr>
          <w:rFonts w:ascii="Times New Roman" w:hAnsi="Times New Roman"/>
          <w:sz w:val="22"/>
          <w:szCs w:val="20"/>
        </w:rPr>
        <w:t>…</w:t>
      </w:r>
      <w:r w:rsidRPr="003B7431">
        <w:rPr>
          <w:rFonts w:ascii="Times New Roman" w:hAnsi="Times New Roman"/>
          <w:sz w:val="22"/>
          <w:szCs w:val="20"/>
        </w:rPr>
        <w:t xml:space="preserve">, l’incaricato </w:t>
      </w:r>
      <w:r w:rsidR="002D649D" w:rsidRPr="00AC0D58">
        <w:rPr>
          <w:rFonts w:ascii="Times New Roman" w:hAnsi="Times New Roman"/>
          <w:sz w:val="22"/>
          <w:szCs w:val="20"/>
        </w:rPr>
        <w:t>del</w:t>
      </w:r>
      <w:r w:rsidR="009A2576" w:rsidRPr="00AC0D58">
        <w:rPr>
          <w:rFonts w:ascii="Times New Roman" w:hAnsi="Times New Roman"/>
          <w:sz w:val="22"/>
          <w:szCs w:val="20"/>
        </w:rPr>
        <w:t xml:space="preserve"> [</w:t>
      </w:r>
      <w:r w:rsidR="009A2576" w:rsidRPr="00AC0D58">
        <w:rPr>
          <w:rFonts w:ascii="Times New Roman" w:hAnsi="Times New Roman"/>
          <w:i/>
          <w:iCs/>
          <w:sz w:val="18"/>
          <w:szCs w:val="18"/>
        </w:rPr>
        <w:t>indicare Ufficio incaricato del controllo</w:t>
      </w:r>
      <w:r w:rsidR="009A2576" w:rsidRPr="00AC0D58">
        <w:rPr>
          <w:rFonts w:ascii="Times New Roman" w:hAnsi="Times New Roman"/>
          <w:sz w:val="22"/>
          <w:szCs w:val="20"/>
        </w:rPr>
        <w:t>]</w:t>
      </w:r>
      <w:r w:rsidRPr="00AC0D58">
        <w:rPr>
          <w:rFonts w:ascii="Times New Roman" w:hAnsi="Times New Roman"/>
          <w:sz w:val="22"/>
          <w:szCs w:val="20"/>
        </w:rPr>
        <w:fldChar w:fldCharType="begin"/>
      </w:r>
      <w:r w:rsidRPr="00AC0D58">
        <w:rPr>
          <w:rFonts w:ascii="Times New Roman" w:hAnsi="Times New Roman"/>
          <w:sz w:val="22"/>
          <w:szCs w:val="20"/>
        </w:rPr>
        <w:instrText xml:space="preserve"> MERGEFIELD "TITOLO" </w:instrText>
      </w:r>
      <w:r w:rsidRPr="00AC0D58">
        <w:rPr>
          <w:rFonts w:ascii="Times New Roman" w:hAnsi="Times New Roman"/>
          <w:sz w:val="22"/>
          <w:szCs w:val="20"/>
        </w:rPr>
        <w:fldChar w:fldCharType="separate"/>
      </w:r>
      <w:r w:rsidRPr="00AC0D58">
        <w:rPr>
          <w:rFonts w:ascii="Times New Roman" w:hAnsi="Times New Roman"/>
          <w:sz w:val="22"/>
          <w:szCs w:val="20"/>
        </w:rPr>
        <w:t>Dott.</w:t>
      </w:r>
      <w:r w:rsidRPr="00AC0D58">
        <w:rPr>
          <w:rFonts w:ascii="Times New Roman" w:hAnsi="Times New Roman"/>
          <w:sz w:val="22"/>
          <w:szCs w:val="20"/>
        </w:rPr>
        <w:fldChar w:fldCharType="end"/>
      </w:r>
      <w:r w:rsidRPr="00AC0D58">
        <w:rPr>
          <w:rFonts w:ascii="Times New Roman" w:hAnsi="Times New Roman"/>
          <w:sz w:val="22"/>
          <w:szCs w:val="20"/>
        </w:rPr>
        <w:t xml:space="preserve"> </w:t>
      </w:r>
      <w:r w:rsidR="00D82006" w:rsidRPr="00AC0D58">
        <w:rPr>
          <w:rFonts w:ascii="Times New Roman" w:hAnsi="Times New Roman"/>
          <w:sz w:val="22"/>
          <w:szCs w:val="20"/>
        </w:rPr>
        <w:t>…</w:t>
      </w:r>
      <w:r w:rsidR="00C25EB2" w:rsidRPr="00AC0D58">
        <w:rPr>
          <w:rFonts w:ascii="Times New Roman" w:hAnsi="Times New Roman"/>
          <w:sz w:val="22"/>
          <w:szCs w:val="20"/>
        </w:rPr>
        <w:t>…….</w:t>
      </w:r>
      <w:r w:rsidR="00D82006" w:rsidRPr="00AC0D58">
        <w:rPr>
          <w:rFonts w:ascii="Times New Roman" w:hAnsi="Times New Roman"/>
          <w:sz w:val="22"/>
          <w:szCs w:val="20"/>
        </w:rPr>
        <w:t xml:space="preserve"> </w:t>
      </w:r>
      <w:r w:rsidR="00B57FFE" w:rsidRPr="00AC0D58">
        <w:rPr>
          <w:rFonts w:ascii="Times New Roman" w:hAnsi="Times New Roman"/>
          <w:sz w:val="22"/>
          <w:szCs w:val="20"/>
        </w:rPr>
        <w:t xml:space="preserve">ha svolto </w:t>
      </w:r>
      <w:r w:rsidR="00D82006" w:rsidRPr="00AC0D58">
        <w:rPr>
          <w:rFonts w:ascii="Times New Roman" w:hAnsi="Times New Roman"/>
          <w:sz w:val="22"/>
          <w:szCs w:val="20"/>
        </w:rPr>
        <w:t>la</w:t>
      </w:r>
      <w:r w:rsidR="00B57FFE" w:rsidRPr="00AC0D58">
        <w:rPr>
          <w:rFonts w:ascii="Times New Roman" w:hAnsi="Times New Roman"/>
          <w:sz w:val="22"/>
          <w:szCs w:val="20"/>
        </w:rPr>
        <w:t xml:space="preserve"> </w:t>
      </w:r>
      <w:r w:rsidR="00D82006" w:rsidRPr="00AC0D58">
        <w:rPr>
          <w:rFonts w:ascii="Times New Roman" w:hAnsi="Times New Roman"/>
          <w:sz w:val="22"/>
          <w:szCs w:val="20"/>
        </w:rPr>
        <w:t>verifica</w:t>
      </w:r>
      <w:r w:rsidR="00B57FFE" w:rsidRPr="00AC0D58">
        <w:rPr>
          <w:rFonts w:ascii="Times New Roman" w:hAnsi="Times New Roman"/>
          <w:sz w:val="22"/>
          <w:szCs w:val="20"/>
        </w:rPr>
        <w:t xml:space="preserve"> in loco di cui alla comunicazione prot. </w:t>
      </w:r>
      <w:r w:rsidR="00D82006" w:rsidRPr="00AC0D58">
        <w:rPr>
          <w:rFonts w:ascii="Times New Roman" w:hAnsi="Times New Roman"/>
          <w:sz w:val="22"/>
          <w:szCs w:val="20"/>
        </w:rPr>
        <w:t xml:space="preserve">… </w:t>
      </w:r>
      <w:r w:rsidR="00B57FFE" w:rsidRPr="00AC0D58">
        <w:rPr>
          <w:rFonts w:ascii="Times New Roman" w:hAnsi="Times New Roman"/>
          <w:sz w:val="22"/>
          <w:szCs w:val="20"/>
        </w:rPr>
        <w:t xml:space="preserve">del </w:t>
      </w:r>
      <w:r w:rsidR="00C25EB2" w:rsidRPr="00AC0D58">
        <w:rPr>
          <w:rFonts w:ascii="Times New Roman" w:hAnsi="Times New Roman"/>
          <w:sz w:val="22"/>
          <w:szCs w:val="20"/>
        </w:rPr>
        <w:t xml:space="preserve">…/…/…. </w:t>
      </w:r>
      <w:r w:rsidR="00B57FFE" w:rsidRPr="00AC0D58">
        <w:rPr>
          <w:rFonts w:ascii="Times New Roman" w:hAnsi="Times New Roman"/>
          <w:sz w:val="22"/>
          <w:szCs w:val="20"/>
        </w:rPr>
        <w:t>nelle sed</w:t>
      </w:r>
      <w:r w:rsidR="003C1D95" w:rsidRPr="00AC0D58">
        <w:rPr>
          <w:rFonts w:ascii="Times New Roman" w:hAnsi="Times New Roman"/>
          <w:sz w:val="22"/>
          <w:szCs w:val="20"/>
        </w:rPr>
        <w:t>i</w:t>
      </w:r>
      <w:r w:rsidR="00B57FFE" w:rsidRPr="00AC0D58">
        <w:rPr>
          <w:rFonts w:ascii="Times New Roman" w:hAnsi="Times New Roman"/>
          <w:sz w:val="22"/>
          <w:szCs w:val="20"/>
        </w:rPr>
        <w:t xml:space="preserve"> di seguito elencate alla presenza dei seguenti referenti </w:t>
      </w:r>
      <w:r w:rsidR="009A2576" w:rsidRPr="00AC0D58">
        <w:rPr>
          <w:rFonts w:ascii="Times New Roman" w:hAnsi="Times New Roman"/>
          <w:sz w:val="22"/>
          <w:szCs w:val="20"/>
        </w:rPr>
        <w:t xml:space="preserve">del </w:t>
      </w:r>
      <w:r w:rsidR="00D82006" w:rsidRPr="00AC0D58">
        <w:rPr>
          <w:rFonts w:ascii="Times New Roman" w:hAnsi="Times New Roman"/>
          <w:sz w:val="22"/>
          <w:szCs w:val="20"/>
        </w:rPr>
        <w:t>Soggetto Attuatore</w:t>
      </w:r>
      <w:r w:rsidR="003C1D95" w:rsidRPr="00AC0D58">
        <w:rPr>
          <w:rFonts w:ascii="Times New Roman" w:hAnsi="Times New Roman"/>
          <w:sz w:val="22"/>
          <w:szCs w:val="20"/>
        </w:rPr>
        <w:t>.</w:t>
      </w:r>
      <w:r w:rsidR="00B57FFE" w:rsidRPr="00AC0D58">
        <w:rPr>
          <w:rFonts w:ascii="Times New Roman" w:hAnsi="Times New Roman"/>
          <w:sz w:val="22"/>
          <w:szCs w:val="20"/>
        </w:rPr>
        <w:t xml:space="preserve"> </w:t>
      </w:r>
    </w:p>
    <w:p w14:paraId="0E7E4AAE" w14:textId="79EA66F7" w:rsidR="00774A78" w:rsidRPr="003B7431" w:rsidRDefault="00B57FFE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  <w:r w:rsidRPr="003B7431">
        <w:rPr>
          <w:rFonts w:ascii="Times New Roman" w:hAnsi="Times New Roman"/>
          <w:sz w:val="22"/>
          <w:szCs w:val="20"/>
        </w:rPr>
        <w:t>Sono</w:t>
      </w:r>
      <w:r w:rsidR="00506A1D" w:rsidRPr="003B7431">
        <w:rPr>
          <w:rFonts w:ascii="Times New Roman" w:hAnsi="Times New Roman"/>
          <w:sz w:val="22"/>
          <w:szCs w:val="20"/>
        </w:rPr>
        <w:t xml:space="preserve"> presenti</w:t>
      </w:r>
      <w:r w:rsidR="00C25EB2" w:rsidRPr="003B7431">
        <w:rPr>
          <w:rFonts w:ascii="Times New Roman" w:hAnsi="Times New Roman"/>
          <w:sz w:val="22"/>
          <w:szCs w:val="20"/>
        </w:rPr>
        <w:t xml:space="preserve"> </w:t>
      </w:r>
      <w:r w:rsidR="006B31BD" w:rsidRPr="003B7431">
        <w:rPr>
          <w:rFonts w:ascii="Times New Roman" w:hAnsi="Times New Roman"/>
          <w:sz w:val="22"/>
          <w:szCs w:val="20"/>
        </w:rPr>
        <w:t xml:space="preserve">presso la sede </w:t>
      </w:r>
      <w:r w:rsidRPr="003B7431">
        <w:rPr>
          <w:rFonts w:ascii="Times New Roman" w:hAnsi="Times New Roman"/>
          <w:sz w:val="22"/>
          <w:szCs w:val="20"/>
        </w:rPr>
        <w:t>indicata</w:t>
      </w:r>
      <w:r w:rsidR="00506A1D" w:rsidRPr="003B7431">
        <w:rPr>
          <w:rFonts w:ascii="Times New Roman" w:hAnsi="Times New Roman"/>
          <w:sz w:val="22"/>
          <w:szCs w:val="20"/>
        </w:rPr>
        <w:t>:</w:t>
      </w:r>
    </w:p>
    <w:p w14:paraId="6BE67771" w14:textId="3A9E05F8" w:rsidR="00661AC9" w:rsidRPr="003B7431" w:rsidRDefault="00661AC9" w:rsidP="00DB0D45">
      <w:pPr>
        <w:pStyle w:val="Paragrafoelenco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520"/>
        <w:gridCol w:w="1772"/>
        <w:gridCol w:w="2686"/>
      </w:tblGrid>
      <w:tr w:rsidR="003B7431" w:rsidRPr="003B7431" w14:paraId="3930CEF1" w14:textId="2A051E03" w:rsidTr="00496565">
        <w:trPr>
          <w:trHeight w:val="384"/>
          <w:tblHeader/>
          <w:jc w:val="center"/>
        </w:trPr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E9B2012" w14:textId="754D6CCF" w:rsidR="006B31BD" w:rsidRPr="003B7431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</w:t>
            </w:r>
            <w:r w:rsidR="00D82006" w:rsidRPr="003B7431">
              <w:rPr>
                <w:rFonts w:eastAsia="SimSun"/>
                <w:b/>
                <w:sz w:val="22"/>
                <w:szCs w:val="28"/>
                <w:lang w:eastAsia="zh-CN"/>
              </w:rPr>
              <w:t>Attuatore</w:t>
            </w: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CFEEA2D" w14:textId="37E6DC38" w:rsidR="006B31BD" w:rsidRPr="003B7431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0A6AAB0D" w14:textId="79D84E4D" w:rsidR="006B31BD" w:rsidRPr="003B7431" w:rsidRDefault="006B31BD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Ruolo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14:paraId="215D1F26" w14:textId="62A51169" w:rsidR="006B31BD" w:rsidRPr="003B7431" w:rsidRDefault="00326ECC" w:rsidP="00C02E8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S</w:t>
            </w:r>
            <w:r w:rsidR="006B31BD" w:rsidRPr="003B7431">
              <w:rPr>
                <w:rFonts w:eastAsia="SimSun"/>
                <w:b/>
                <w:sz w:val="22"/>
                <w:szCs w:val="28"/>
                <w:lang w:eastAsia="zh-CN"/>
              </w:rPr>
              <w:t>ede</w:t>
            </w: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 di </w:t>
            </w:r>
            <w:r w:rsidR="00B57FFE" w:rsidRPr="003B7431">
              <w:rPr>
                <w:rFonts w:eastAsia="SimSun"/>
                <w:b/>
                <w:sz w:val="22"/>
                <w:szCs w:val="28"/>
                <w:lang w:eastAsia="zh-CN"/>
              </w:rPr>
              <w:t>svolgimento visita</w:t>
            </w:r>
          </w:p>
        </w:tc>
      </w:tr>
      <w:tr w:rsidR="003B7431" w:rsidRPr="003B7431" w14:paraId="5C1721DB" w14:textId="0C80C847" w:rsidTr="00496565">
        <w:trPr>
          <w:trHeight w:hRule="exact" w:val="574"/>
          <w:jc w:val="center"/>
        </w:trPr>
        <w:tc>
          <w:tcPr>
            <w:tcW w:w="2366" w:type="dxa"/>
            <w:vAlign w:val="center"/>
          </w:tcPr>
          <w:p w14:paraId="38BC878A" w14:textId="577C0A5E" w:rsidR="006B31BD" w:rsidRPr="003B7431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13BC76" w14:textId="49CCF912" w:rsidR="006B31BD" w:rsidRPr="003B7431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1031A86D" w14:textId="2133583E" w:rsidR="006B31BD" w:rsidRPr="003B7431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3900C9B" w14:textId="622E31A4" w:rsidR="006B31BD" w:rsidRPr="003B7431" w:rsidRDefault="006B31BD" w:rsidP="001C5D15">
            <w:pPr>
              <w:pStyle w:val="Paragrafoelenc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</w:tr>
    </w:tbl>
    <w:p w14:paraId="302694A9" w14:textId="77777777" w:rsidR="000C1DF1" w:rsidRPr="003B743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p w14:paraId="68D96E58" w14:textId="41D966FC" w:rsidR="00563848" w:rsidRPr="003B7431" w:rsidRDefault="009D2DA3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  <w:r w:rsidRPr="003B7431">
        <w:rPr>
          <w:rFonts w:ascii="Times New Roman" w:hAnsi="Times New Roman"/>
          <w:sz w:val="22"/>
          <w:szCs w:val="20"/>
        </w:rPr>
        <w:t>La verifica ha riguardato le spese r</w:t>
      </w:r>
      <w:r w:rsidR="00191575" w:rsidRPr="003B7431">
        <w:rPr>
          <w:rFonts w:ascii="Times New Roman" w:hAnsi="Times New Roman"/>
          <w:sz w:val="22"/>
          <w:szCs w:val="20"/>
        </w:rPr>
        <w:t>endicontate con la</w:t>
      </w:r>
      <w:r w:rsidRPr="003B7431">
        <w:rPr>
          <w:rFonts w:ascii="Times New Roman" w:hAnsi="Times New Roman"/>
          <w:sz w:val="22"/>
          <w:szCs w:val="20"/>
        </w:rPr>
        <w:t xml:space="preserve"> </w:t>
      </w:r>
      <w:r w:rsidR="00F939BA" w:rsidRPr="003B7431">
        <w:rPr>
          <w:rFonts w:ascii="Times New Roman" w:hAnsi="Times New Roman"/>
          <w:sz w:val="22"/>
          <w:szCs w:val="20"/>
        </w:rPr>
        <w:t>rendicontazione di</w:t>
      </w:r>
      <w:r w:rsidR="004B0514" w:rsidRPr="003B7431">
        <w:rPr>
          <w:rFonts w:ascii="Times New Roman" w:hAnsi="Times New Roman"/>
          <w:sz w:val="22"/>
          <w:szCs w:val="20"/>
        </w:rPr>
        <w:t xml:space="preserve"> seguito indicata</w:t>
      </w:r>
      <w:r w:rsidR="00563848" w:rsidRPr="003B7431">
        <w:rPr>
          <w:rFonts w:ascii="Times New Roman" w:hAnsi="Times New Roman"/>
          <w:sz w:val="22"/>
          <w:szCs w:val="20"/>
        </w:rPr>
        <w:t>:</w:t>
      </w:r>
    </w:p>
    <w:p w14:paraId="58F3DF2D" w14:textId="77777777" w:rsidR="000C1DF1" w:rsidRPr="003B7431" w:rsidRDefault="000C1DF1" w:rsidP="001313D8">
      <w:pPr>
        <w:pStyle w:val="Paragrafoelenco"/>
        <w:spacing w:before="120" w:after="120"/>
        <w:ind w:left="0"/>
        <w:rPr>
          <w:rFonts w:ascii="Times New Roman" w:hAnsi="Times New Roman"/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90"/>
        <w:gridCol w:w="1899"/>
        <w:gridCol w:w="2282"/>
        <w:gridCol w:w="1415"/>
        <w:gridCol w:w="1258"/>
      </w:tblGrid>
      <w:tr w:rsidR="003B7431" w:rsidRPr="003B7431" w14:paraId="7183E644" w14:textId="015D4D0E" w:rsidTr="00496565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6C16" w14:textId="335E906A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bookmarkStart w:id="0" w:name="_Hlk43138298"/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Attuatore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D8B8" w14:textId="52538A4C" w:rsidR="003428D2" w:rsidRPr="003B7431" w:rsidRDefault="003428D2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Rif. rendicont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C162" w14:textId="4DD70EEE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Data</w:t>
            </w:r>
            <w:r w:rsidR="003428D2"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 rendiconto</w:t>
            </w: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C604" w14:textId="1F200052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Importo rendicontat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1CEC7" w14:textId="38858F20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Importo ammesso on desk</w:t>
            </w:r>
          </w:p>
        </w:tc>
      </w:tr>
      <w:tr w:rsidR="004F2671" w:rsidRPr="003B7431" w14:paraId="1F304EE4" w14:textId="0A469294" w:rsidTr="00496565">
        <w:trPr>
          <w:trHeight w:val="536"/>
        </w:trPr>
        <w:tc>
          <w:tcPr>
            <w:tcW w:w="1333" w:type="pct"/>
            <w:vAlign w:val="center"/>
          </w:tcPr>
          <w:p w14:paraId="13FED3E8" w14:textId="61EA1B63" w:rsidR="004F2671" w:rsidRPr="003B743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  <w:highlight w:val="yellow"/>
              </w:rPr>
            </w:pPr>
          </w:p>
        </w:tc>
        <w:tc>
          <w:tcPr>
            <w:tcW w:w="1016" w:type="pct"/>
          </w:tcPr>
          <w:p w14:paraId="3CAE96A1" w14:textId="77777777" w:rsidR="004F2671" w:rsidRPr="003B743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221" w:type="pct"/>
            <w:vAlign w:val="center"/>
          </w:tcPr>
          <w:p w14:paraId="2FAD4FF6" w14:textId="015BE00A" w:rsidR="004F2671" w:rsidRPr="003B7431" w:rsidRDefault="004F2671" w:rsidP="005F049B">
            <w:pPr>
              <w:pStyle w:val="Paragrafoelenco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704297AB" w14:textId="6A231239" w:rsidR="004F2671" w:rsidRPr="003B7431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07200AC" w14:textId="5E7EFD4E" w:rsidR="004F2671" w:rsidRPr="003B7431" w:rsidRDefault="004F2671" w:rsidP="00452B92">
            <w:pPr>
              <w:pStyle w:val="Paragrafoelenco"/>
              <w:ind w:left="0"/>
              <w:rPr>
                <w:rFonts w:ascii="Times New Roman" w:hAnsi="Times New Roman"/>
                <w:sz w:val="22"/>
                <w:szCs w:val="20"/>
              </w:rPr>
            </w:pPr>
          </w:p>
        </w:tc>
      </w:tr>
      <w:bookmarkEnd w:id="0"/>
    </w:tbl>
    <w:p w14:paraId="5E80CE8E" w14:textId="77777777" w:rsidR="001C7C6F" w:rsidRPr="003B7431" w:rsidRDefault="001C7C6F" w:rsidP="001313D8">
      <w:pPr>
        <w:spacing w:after="60"/>
        <w:jc w:val="both"/>
        <w:rPr>
          <w:sz w:val="22"/>
          <w:szCs w:val="20"/>
        </w:rPr>
      </w:pPr>
    </w:p>
    <w:p w14:paraId="35263970" w14:textId="120615CE" w:rsidR="00774A78" w:rsidRPr="003B7431" w:rsidRDefault="00506A1D" w:rsidP="001313D8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 xml:space="preserve">A seguito </w:t>
      </w:r>
      <w:r w:rsidR="003D1DE9" w:rsidRPr="003B7431">
        <w:rPr>
          <w:sz w:val="22"/>
          <w:szCs w:val="20"/>
        </w:rPr>
        <w:t>della visita</w:t>
      </w:r>
      <w:r w:rsidRPr="003B7431">
        <w:rPr>
          <w:sz w:val="22"/>
          <w:szCs w:val="20"/>
        </w:rPr>
        <w:t xml:space="preserve"> </w:t>
      </w:r>
      <w:r w:rsidR="00606EC7" w:rsidRPr="003B7431">
        <w:rPr>
          <w:sz w:val="22"/>
          <w:szCs w:val="20"/>
        </w:rPr>
        <w:t>è</w:t>
      </w:r>
      <w:r w:rsidRPr="003B7431">
        <w:rPr>
          <w:sz w:val="22"/>
          <w:szCs w:val="20"/>
        </w:rPr>
        <w:t xml:space="preserve"> stato redatto il presente </w:t>
      </w:r>
      <w:r w:rsidR="00347531" w:rsidRPr="003B7431">
        <w:rPr>
          <w:sz w:val="22"/>
          <w:szCs w:val="20"/>
        </w:rPr>
        <w:t>Verbale</w:t>
      </w:r>
      <w:r w:rsidRPr="003B7431">
        <w:rPr>
          <w:sz w:val="22"/>
          <w:szCs w:val="20"/>
        </w:rPr>
        <w:t xml:space="preserve">, </w:t>
      </w:r>
      <w:r w:rsidR="00E90C58" w:rsidRPr="003B7431">
        <w:rPr>
          <w:sz w:val="22"/>
          <w:szCs w:val="20"/>
        </w:rPr>
        <w:t>inviato</w:t>
      </w:r>
      <w:r w:rsidRPr="003B7431">
        <w:rPr>
          <w:sz w:val="22"/>
          <w:szCs w:val="20"/>
        </w:rPr>
        <w:t xml:space="preserve"> al</w:t>
      </w:r>
      <w:r w:rsidR="009A2576" w:rsidRPr="003B7431">
        <w:rPr>
          <w:sz w:val="22"/>
          <w:szCs w:val="20"/>
        </w:rPr>
        <w:t xml:space="preserve"> </w:t>
      </w:r>
      <w:r w:rsidR="00606EC7" w:rsidRPr="003B7431">
        <w:rPr>
          <w:sz w:val="22"/>
          <w:szCs w:val="20"/>
        </w:rPr>
        <w:t>Soggetto Attuatore</w:t>
      </w:r>
      <w:r w:rsidR="008752FC" w:rsidRPr="003B7431">
        <w:rPr>
          <w:sz w:val="22"/>
          <w:szCs w:val="20"/>
        </w:rPr>
        <w:t>, controfirmato</w:t>
      </w:r>
      <w:r w:rsidRPr="003B7431">
        <w:rPr>
          <w:sz w:val="22"/>
          <w:szCs w:val="20"/>
        </w:rPr>
        <w:t xml:space="preserve"> e conservato agli atti </w:t>
      </w:r>
      <w:r w:rsidR="009A2576" w:rsidRPr="003B7431">
        <w:rPr>
          <w:sz w:val="22"/>
          <w:szCs w:val="20"/>
        </w:rPr>
        <w:t>dal [</w:t>
      </w:r>
      <w:r w:rsidR="009A2576" w:rsidRPr="003B7431">
        <w:rPr>
          <w:i/>
          <w:iCs/>
          <w:sz w:val="18"/>
          <w:szCs w:val="18"/>
        </w:rPr>
        <w:t>indicare Ufficio incaricato del controllo</w:t>
      </w:r>
      <w:r w:rsidR="009A2576" w:rsidRPr="003B7431">
        <w:rPr>
          <w:sz w:val="22"/>
          <w:szCs w:val="20"/>
        </w:rPr>
        <w:t>]</w:t>
      </w:r>
    </w:p>
    <w:p w14:paraId="33D1E6A5" w14:textId="77777777" w:rsidR="00B87860" w:rsidRPr="003B7431" w:rsidRDefault="00B87860" w:rsidP="001313D8">
      <w:pPr>
        <w:jc w:val="both"/>
        <w:rPr>
          <w:sz w:val="22"/>
          <w:szCs w:val="20"/>
        </w:rPr>
      </w:pPr>
    </w:p>
    <w:p w14:paraId="297B0EAC" w14:textId="1B60E78C" w:rsidR="00774A78" w:rsidRPr="003B7431" w:rsidRDefault="00506A1D" w:rsidP="001313D8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 xml:space="preserve">Nel corso </w:t>
      </w:r>
      <w:r w:rsidR="0015559D" w:rsidRPr="003B7431">
        <w:rPr>
          <w:sz w:val="22"/>
          <w:szCs w:val="20"/>
        </w:rPr>
        <w:t>della verifica</w:t>
      </w:r>
      <w:r w:rsidR="006B31BD" w:rsidRPr="003B7431">
        <w:rPr>
          <w:sz w:val="22"/>
          <w:szCs w:val="20"/>
        </w:rPr>
        <w:t xml:space="preserve"> </w:t>
      </w:r>
      <w:r w:rsidRPr="003B7431">
        <w:rPr>
          <w:sz w:val="22"/>
          <w:szCs w:val="20"/>
        </w:rPr>
        <w:t xml:space="preserve">è stata esaminata la documentazione </w:t>
      </w:r>
      <w:r w:rsidR="00F119FF" w:rsidRPr="003B7431">
        <w:rPr>
          <w:sz w:val="22"/>
          <w:szCs w:val="20"/>
        </w:rPr>
        <w:t xml:space="preserve">in originale </w:t>
      </w:r>
      <w:r w:rsidRPr="003B7431">
        <w:rPr>
          <w:sz w:val="22"/>
          <w:szCs w:val="20"/>
        </w:rPr>
        <w:t>e sono</w:t>
      </w:r>
      <w:r w:rsidR="00347531" w:rsidRPr="003B7431">
        <w:rPr>
          <w:sz w:val="22"/>
          <w:szCs w:val="20"/>
        </w:rPr>
        <w:t xml:space="preserve"> stati</w:t>
      </w:r>
      <w:r w:rsidRPr="003B7431">
        <w:rPr>
          <w:sz w:val="22"/>
          <w:szCs w:val="20"/>
        </w:rPr>
        <w:t xml:space="preserve"> </w:t>
      </w:r>
      <w:r w:rsidR="00347531" w:rsidRPr="003B7431">
        <w:rPr>
          <w:sz w:val="22"/>
          <w:szCs w:val="20"/>
        </w:rPr>
        <w:t>acquisiti gli elementi utili ai fini della successiva compilazione della</w:t>
      </w:r>
      <w:r w:rsidR="00844F02" w:rsidRPr="003B7431">
        <w:rPr>
          <w:sz w:val="22"/>
          <w:szCs w:val="20"/>
        </w:rPr>
        <w:t xml:space="preserve"> </w:t>
      </w:r>
      <w:r w:rsidR="003428D2" w:rsidRPr="003B7431">
        <w:rPr>
          <w:sz w:val="22"/>
          <w:szCs w:val="20"/>
        </w:rPr>
        <w:t>Checklist di controllo in loco</w:t>
      </w:r>
      <w:r w:rsidR="0015559D" w:rsidRPr="003B7431">
        <w:rPr>
          <w:sz w:val="22"/>
          <w:szCs w:val="20"/>
        </w:rPr>
        <w:t>.</w:t>
      </w:r>
      <w:r w:rsidRPr="003B7431">
        <w:rPr>
          <w:sz w:val="22"/>
          <w:szCs w:val="20"/>
        </w:rPr>
        <w:t xml:space="preserve"> </w:t>
      </w:r>
      <w:r w:rsidR="00844F02" w:rsidRPr="003B7431">
        <w:rPr>
          <w:sz w:val="22"/>
          <w:szCs w:val="20"/>
        </w:rPr>
        <w:t xml:space="preserve"> </w:t>
      </w:r>
    </w:p>
    <w:p w14:paraId="415E5B68" w14:textId="0B143BB4" w:rsidR="00B334AC" w:rsidRPr="003B7431" w:rsidRDefault="00B334AC" w:rsidP="001313D8">
      <w:pPr>
        <w:jc w:val="both"/>
        <w:rPr>
          <w:sz w:val="22"/>
          <w:szCs w:val="20"/>
        </w:rPr>
      </w:pPr>
    </w:p>
    <w:p w14:paraId="36431831" w14:textId="22F86FB7" w:rsidR="005F0FE0" w:rsidRPr="003B7431" w:rsidRDefault="005F0FE0" w:rsidP="001313D8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>Ai fini del</w:t>
      </w:r>
      <w:r w:rsidR="000179E0" w:rsidRPr="003B7431">
        <w:rPr>
          <w:sz w:val="22"/>
          <w:szCs w:val="20"/>
        </w:rPr>
        <w:t xml:space="preserve"> completamento della</w:t>
      </w:r>
      <w:r w:rsidRPr="003B7431">
        <w:rPr>
          <w:sz w:val="22"/>
          <w:szCs w:val="20"/>
        </w:rPr>
        <w:t xml:space="preserve"> verifica dovrà essere inviata la documentazione </w:t>
      </w:r>
      <w:r w:rsidR="0084684D" w:rsidRPr="003B7431">
        <w:rPr>
          <w:sz w:val="22"/>
          <w:szCs w:val="20"/>
        </w:rPr>
        <w:t xml:space="preserve">integrativa </w:t>
      </w:r>
      <w:r w:rsidRPr="003B7431">
        <w:rPr>
          <w:sz w:val="22"/>
          <w:szCs w:val="20"/>
        </w:rPr>
        <w:t>di seguito indicata</w:t>
      </w:r>
      <w:r w:rsidR="000179E0" w:rsidRPr="003B7431">
        <w:rPr>
          <w:sz w:val="22"/>
          <w:szCs w:val="20"/>
        </w:rPr>
        <w:t>:</w:t>
      </w:r>
    </w:p>
    <w:p w14:paraId="2FE28637" w14:textId="2043B171" w:rsidR="00647AFC" w:rsidRPr="003B7431" w:rsidRDefault="00647AFC" w:rsidP="001313D8">
      <w:pPr>
        <w:jc w:val="both"/>
        <w:rPr>
          <w:sz w:val="22"/>
          <w:szCs w:val="20"/>
        </w:rPr>
      </w:pPr>
    </w:p>
    <w:p w14:paraId="3C5E816C" w14:textId="77777777" w:rsidR="00690111" w:rsidRPr="003B7431" w:rsidRDefault="00690111" w:rsidP="001313D8">
      <w:pPr>
        <w:jc w:val="both"/>
        <w:rPr>
          <w:sz w:val="22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45"/>
        <w:gridCol w:w="3824"/>
        <w:gridCol w:w="2975"/>
      </w:tblGrid>
      <w:tr w:rsidR="003B7431" w:rsidRPr="003B7431" w14:paraId="5C840F22" w14:textId="77777777" w:rsidTr="003311E9">
        <w:trPr>
          <w:trHeight w:val="681"/>
        </w:trPr>
        <w:tc>
          <w:tcPr>
            <w:tcW w:w="1362" w:type="pct"/>
            <w:shd w:val="clear" w:color="auto" w:fill="F2F2F2" w:themeFill="background1" w:themeFillShade="F2"/>
            <w:vAlign w:val="center"/>
            <w:hideMark/>
          </w:tcPr>
          <w:p w14:paraId="6B2427E2" w14:textId="20C16FB8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Soggetto Attuatore </w:t>
            </w:r>
          </w:p>
        </w:tc>
        <w:tc>
          <w:tcPr>
            <w:tcW w:w="2046" w:type="pct"/>
            <w:shd w:val="clear" w:color="auto" w:fill="F2F2F2" w:themeFill="background1" w:themeFillShade="F2"/>
            <w:vAlign w:val="center"/>
            <w:hideMark/>
          </w:tcPr>
          <w:p w14:paraId="69585C82" w14:textId="5FDB324C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Documentazione integrativa</w:t>
            </w:r>
          </w:p>
        </w:tc>
        <w:tc>
          <w:tcPr>
            <w:tcW w:w="1592" w:type="pct"/>
            <w:shd w:val="clear" w:color="auto" w:fill="F2F2F2" w:themeFill="background1" w:themeFillShade="F2"/>
            <w:vAlign w:val="center"/>
          </w:tcPr>
          <w:p w14:paraId="7DE1DA63" w14:textId="75AE31C7" w:rsidR="00647AFC" w:rsidRPr="003B7431" w:rsidRDefault="00647AFC" w:rsidP="00647AFC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Note</w:t>
            </w:r>
          </w:p>
        </w:tc>
      </w:tr>
      <w:tr w:rsidR="003311E9" w:rsidRPr="003B7431" w14:paraId="704B8208" w14:textId="77777777" w:rsidTr="003311E9">
        <w:trPr>
          <w:trHeight w:val="375"/>
        </w:trPr>
        <w:tc>
          <w:tcPr>
            <w:tcW w:w="1362" w:type="pct"/>
            <w:hideMark/>
          </w:tcPr>
          <w:p w14:paraId="51457F44" w14:textId="77777777" w:rsidR="003311E9" w:rsidRPr="003B7431" w:rsidRDefault="003311E9" w:rsidP="00C53179">
            <w:pPr>
              <w:jc w:val="both"/>
              <w:rPr>
                <w:sz w:val="22"/>
                <w:szCs w:val="20"/>
              </w:rPr>
            </w:pPr>
            <w:r w:rsidRPr="003B7431">
              <w:rPr>
                <w:sz w:val="22"/>
                <w:szCs w:val="20"/>
              </w:rPr>
              <w:t> </w:t>
            </w:r>
          </w:p>
        </w:tc>
        <w:tc>
          <w:tcPr>
            <w:tcW w:w="2046" w:type="pct"/>
            <w:hideMark/>
          </w:tcPr>
          <w:p w14:paraId="3EFA46FC" w14:textId="77777777" w:rsidR="003311E9" w:rsidRPr="003B7431" w:rsidRDefault="003311E9" w:rsidP="00C53179">
            <w:pPr>
              <w:jc w:val="both"/>
              <w:rPr>
                <w:sz w:val="22"/>
                <w:szCs w:val="20"/>
              </w:rPr>
            </w:pPr>
            <w:r w:rsidRPr="003B7431">
              <w:rPr>
                <w:sz w:val="22"/>
                <w:szCs w:val="20"/>
              </w:rPr>
              <w:t> </w:t>
            </w:r>
          </w:p>
          <w:p w14:paraId="2281FCB4" w14:textId="77777777" w:rsidR="003311E9" w:rsidRPr="003B7431" w:rsidRDefault="003311E9" w:rsidP="00C53179">
            <w:pPr>
              <w:jc w:val="both"/>
              <w:rPr>
                <w:sz w:val="22"/>
                <w:szCs w:val="20"/>
              </w:rPr>
            </w:pPr>
            <w:r w:rsidRPr="003B7431">
              <w:rPr>
                <w:sz w:val="22"/>
                <w:szCs w:val="20"/>
              </w:rPr>
              <w:t> </w:t>
            </w:r>
          </w:p>
        </w:tc>
        <w:tc>
          <w:tcPr>
            <w:tcW w:w="1592" w:type="pct"/>
          </w:tcPr>
          <w:p w14:paraId="6FC83FFB" w14:textId="77777777" w:rsidR="003311E9" w:rsidRPr="003B7431" w:rsidRDefault="003311E9" w:rsidP="00C53179">
            <w:pPr>
              <w:jc w:val="both"/>
              <w:rPr>
                <w:sz w:val="22"/>
                <w:szCs w:val="20"/>
              </w:rPr>
            </w:pPr>
          </w:p>
        </w:tc>
      </w:tr>
    </w:tbl>
    <w:p w14:paraId="7273E35A" w14:textId="77777777" w:rsidR="00774A78" w:rsidRPr="003B7431" w:rsidRDefault="00774A78" w:rsidP="00F56560">
      <w:pPr>
        <w:rPr>
          <w:sz w:val="22"/>
          <w:szCs w:val="20"/>
        </w:rPr>
      </w:pPr>
    </w:p>
    <w:p w14:paraId="27E2732C" w14:textId="19316163" w:rsidR="00774A78" w:rsidRPr="003B7431" w:rsidRDefault="00506A1D" w:rsidP="000C1DF1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>La</w:t>
      </w:r>
      <w:r w:rsidR="005F0FE0" w:rsidRPr="003B7431">
        <w:rPr>
          <w:sz w:val="22"/>
          <w:szCs w:val="20"/>
        </w:rPr>
        <w:t xml:space="preserve"> suindicata documentazione</w:t>
      </w:r>
      <w:r w:rsidR="00D3592A" w:rsidRPr="003B7431">
        <w:rPr>
          <w:sz w:val="22"/>
          <w:szCs w:val="20"/>
        </w:rPr>
        <w:t xml:space="preserve"> </w:t>
      </w:r>
      <w:r w:rsidRPr="003B7431">
        <w:rPr>
          <w:sz w:val="22"/>
          <w:szCs w:val="20"/>
        </w:rPr>
        <w:t>dovrà essere trasmessa entro</w:t>
      </w:r>
      <w:r w:rsidR="00991449" w:rsidRPr="003B7431">
        <w:rPr>
          <w:sz w:val="22"/>
          <w:szCs w:val="20"/>
        </w:rPr>
        <w:t xml:space="preserve"> </w:t>
      </w:r>
      <w:r w:rsidR="004D3D0F" w:rsidRPr="003B7431">
        <w:rPr>
          <w:sz w:val="22"/>
          <w:szCs w:val="20"/>
        </w:rPr>
        <w:t>…</w:t>
      </w:r>
      <w:r w:rsidRPr="003B7431">
        <w:rPr>
          <w:sz w:val="22"/>
          <w:szCs w:val="20"/>
        </w:rPr>
        <w:t xml:space="preserve"> giorni lavorativi</w:t>
      </w:r>
      <w:r w:rsidR="004D3D0F" w:rsidRPr="003B7431">
        <w:rPr>
          <w:sz w:val="22"/>
          <w:szCs w:val="20"/>
        </w:rPr>
        <w:t>.</w:t>
      </w:r>
    </w:p>
    <w:p w14:paraId="153E0F6F" w14:textId="4619C528" w:rsidR="00774A78" w:rsidRPr="003B7431" w:rsidRDefault="00506A1D" w:rsidP="000C1DF1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>Ulteriore documentazione potrà essere richiesta anche a seguito dell’esame degli atti acquisiti nel corso della verifica in loco.</w:t>
      </w:r>
    </w:p>
    <w:p w14:paraId="67663597" w14:textId="77777777" w:rsidR="000C1DF1" w:rsidRPr="003B7431" w:rsidRDefault="000C1DF1" w:rsidP="000C1DF1">
      <w:pPr>
        <w:jc w:val="both"/>
        <w:rPr>
          <w:sz w:val="22"/>
          <w:szCs w:val="20"/>
        </w:rPr>
      </w:pPr>
    </w:p>
    <w:p w14:paraId="4773DC1D" w14:textId="3D148760" w:rsidR="00774A78" w:rsidRPr="003B7431" w:rsidRDefault="00506A1D" w:rsidP="000C1DF1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>Gli esiti del controllo saranno trasmessi al</w:t>
      </w:r>
      <w:r w:rsidR="009A2576" w:rsidRPr="003B7431">
        <w:rPr>
          <w:sz w:val="22"/>
          <w:szCs w:val="20"/>
        </w:rPr>
        <w:t xml:space="preserve"> </w:t>
      </w:r>
      <w:r w:rsidR="00381F04" w:rsidRPr="003B7431">
        <w:rPr>
          <w:sz w:val="22"/>
          <w:szCs w:val="20"/>
        </w:rPr>
        <w:t>Soggetto Attuatore</w:t>
      </w:r>
      <w:r w:rsidRPr="003B7431">
        <w:rPr>
          <w:sz w:val="22"/>
          <w:szCs w:val="20"/>
        </w:rPr>
        <w:t xml:space="preserve"> a conclusione delle verifiche</w:t>
      </w:r>
      <w:r w:rsidR="00381F04" w:rsidRPr="003B7431">
        <w:rPr>
          <w:sz w:val="22"/>
          <w:szCs w:val="20"/>
        </w:rPr>
        <w:t>,</w:t>
      </w:r>
      <w:r w:rsidRPr="003B7431">
        <w:rPr>
          <w:sz w:val="22"/>
          <w:szCs w:val="20"/>
        </w:rPr>
        <w:t xml:space="preserve"> per l’avvio dell’eventuale contraddittorio.</w:t>
      </w:r>
    </w:p>
    <w:p w14:paraId="68F9EE44" w14:textId="77777777" w:rsidR="006A71F7" w:rsidRPr="003B7431" w:rsidRDefault="006A71F7" w:rsidP="000C1DF1">
      <w:pPr>
        <w:jc w:val="both"/>
        <w:rPr>
          <w:sz w:val="22"/>
          <w:szCs w:val="20"/>
        </w:rPr>
      </w:pPr>
    </w:p>
    <w:p w14:paraId="758C0EE2" w14:textId="1A8E5590" w:rsidR="00774A78" w:rsidRPr="003B7431" w:rsidRDefault="00506A1D" w:rsidP="001313D8">
      <w:pPr>
        <w:jc w:val="both"/>
        <w:rPr>
          <w:sz w:val="22"/>
          <w:szCs w:val="20"/>
        </w:rPr>
      </w:pPr>
      <w:r w:rsidRPr="003B7431">
        <w:rPr>
          <w:sz w:val="22"/>
          <w:szCs w:val="20"/>
        </w:rPr>
        <w:t>Al fine di consentire il corretto svolgimento delle attività di verifica, i dati personali forniti saranno trattati in conformità al Regolamento Europeo n. 679/2016 (c.d. “GDPR”), in vigore a decorrere dal 25 maggio 2018 e al Decreto Legislativo 10 agosto 2018 n. 101, recante “Disposizioni per l'adeguamento della normativa nazionale alle disposizioni del Regolamento (UE) 2016/679 del Parlamento europeo e del Consiglio, del 27 aprile 2016” che modifica, in parte il Decreto Legislativo 30 giugno 2003 n. 196, recante il “Codice in materia di protezione dei dati personali”.</w:t>
      </w:r>
    </w:p>
    <w:p w14:paraId="02BBE4FF" w14:textId="050CCCA0" w:rsidR="00774A78" w:rsidRPr="003B7431" w:rsidRDefault="00774A78" w:rsidP="0024463F">
      <w:pPr>
        <w:rPr>
          <w:b/>
          <w:sz w:val="22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3B7431" w:rsidRPr="003B7431" w14:paraId="2AF08718" w14:textId="77777777" w:rsidTr="00C02E88">
        <w:trPr>
          <w:trHeight w:val="455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B6709D2" w14:textId="1F7170FE" w:rsidR="00774A78" w:rsidRPr="003B7431" w:rsidRDefault="00506A1D" w:rsidP="001313D8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 w:rsidRPr="003B7431">
              <w:rPr>
                <w:rFonts w:eastAsia="SimSun"/>
                <w:b/>
                <w:sz w:val="22"/>
                <w:szCs w:val="28"/>
                <w:lang w:eastAsia="zh-CN"/>
              </w:rPr>
              <w:t>Controllore</w:t>
            </w:r>
          </w:p>
        </w:tc>
      </w:tr>
      <w:tr w:rsidR="00277946" w:rsidRPr="003B7431" w14:paraId="64110E2E" w14:textId="77777777" w:rsidTr="001313D8">
        <w:trPr>
          <w:trHeight w:val="861"/>
          <w:jc w:val="center"/>
        </w:trPr>
        <w:tc>
          <w:tcPr>
            <w:tcW w:w="9494" w:type="dxa"/>
            <w:vAlign w:val="center"/>
          </w:tcPr>
          <w:p w14:paraId="687B7A55" w14:textId="74A877E8" w:rsidR="00774A78" w:rsidRPr="003B7431" w:rsidRDefault="00774A78" w:rsidP="00381F04">
            <w:pPr>
              <w:rPr>
                <w:bCs/>
                <w:sz w:val="22"/>
                <w:szCs w:val="20"/>
              </w:rPr>
            </w:pPr>
          </w:p>
        </w:tc>
      </w:tr>
    </w:tbl>
    <w:p w14:paraId="5712C122" w14:textId="77777777" w:rsidR="00774A78" w:rsidRPr="003B7431" w:rsidRDefault="00774A78" w:rsidP="0024463F">
      <w:pPr>
        <w:rPr>
          <w:b/>
          <w:sz w:val="22"/>
          <w:szCs w:val="20"/>
        </w:rPr>
      </w:pPr>
    </w:p>
    <w:p w14:paraId="29A8B3FD" w14:textId="77777777" w:rsidR="00774A78" w:rsidRPr="003B7431" w:rsidRDefault="00774A78" w:rsidP="0024463F">
      <w:pPr>
        <w:rPr>
          <w:b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3B7431" w:rsidRPr="003B7431" w14:paraId="74F6742B" w14:textId="77777777" w:rsidTr="00C02E88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BD6A6" w14:textId="579A4AB6" w:rsidR="00774A78" w:rsidRPr="003B7431" w:rsidRDefault="00506A1D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 xml:space="preserve">Annotazioni del </w:t>
            </w:r>
            <w:r w:rsidR="00381F04" w:rsidRPr="003B7431">
              <w:rPr>
                <w:rFonts w:eastAsia="SimSun"/>
                <w:b/>
                <w:sz w:val="22"/>
                <w:szCs w:val="28"/>
                <w:lang w:eastAsia="zh-CN"/>
              </w:rPr>
              <w:t>Soggetto Attuatore</w:t>
            </w:r>
          </w:p>
        </w:tc>
      </w:tr>
      <w:tr w:rsidR="00707C42" w:rsidRPr="003B7431" w14:paraId="2A1346CC" w14:textId="77777777" w:rsidTr="001313D8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9BF8" w14:textId="7E0CFD3B" w:rsidR="00774A78" w:rsidRPr="003B7431" w:rsidRDefault="00774A78" w:rsidP="00381F04">
            <w:pPr>
              <w:rPr>
                <w:b/>
                <w:sz w:val="22"/>
                <w:szCs w:val="20"/>
              </w:rPr>
            </w:pPr>
          </w:p>
        </w:tc>
      </w:tr>
    </w:tbl>
    <w:p w14:paraId="1E68110C" w14:textId="77777777" w:rsidR="00991449" w:rsidRPr="003B7431" w:rsidRDefault="00991449" w:rsidP="00D81471">
      <w:pPr>
        <w:rPr>
          <w:b/>
          <w:sz w:val="22"/>
          <w:szCs w:val="20"/>
        </w:rPr>
      </w:pPr>
    </w:p>
    <w:p w14:paraId="369BC6C1" w14:textId="2F7FE74D" w:rsidR="00774A78" w:rsidRPr="003B7431" w:rsidRDefault="00381F04" w:rsidP="00D81471">
      <w:pPr>
        <w:rPr>
          <w:sz w:val="22"/>
          <w:szCs w:val="20"/>
        </w:rPr>
      </w:pPr>
      <w:r w:rsidRPr="003B7431">
        <w:rPr>
          <w:sz w:val="22"/>
          <w:szCs w:val="20"/>
        </w:rPr>
        <w:t>La verifica è terminata</w:t>
      </w:r>
      <w:r w:rsidR="00506A1D" w:rsidRPr="003B7431">
        <w:rPr>
          <w:sz w:val="22"/>
          <w:szCs w:val="20"/>
        </w:rPr>
        <w:t xml:space="preserve"> in data</w:t>
      </w:r>
      <w:r w:rsidR="004D3D0F" w:rsidRPr="003B7431">
        <w:rPr>
          <w:sz w:val="22"/>
          <w:szCs w:val="20"/>
        </w:rPr>
        <w:t xml:space="preserve"> …</w:t>
      </w:r>
      <w:proofErr w:type="gramStart"/>
      <w:r w:rsidRPr="003B7431">
        <w:rPr>
          <w:sz w:val="22"/>
          <w:szCs w:val="20"/>
        </w:rPr>
        <w:t>/</w:t>
      </w:r>
      <w:r w:rsidR="004D3D0F" w:rsidRPr="003B7431">
        <w:rPr>
          <w:sz w:val="22"/>
          <w:szCs w:val="20"/>
        </w:rPr>
        <w:t>….</w:t>
      </w:r>
      <w:proofErr w:type="gramEnd"/>
      <w:r w:rsidRPr="003B7431">
        <w:rPr>
          <w:sz w:val="22"/>
          <w:szCs w:val="20"/>
        </w:rPr>
        <w:t>/</w:t>
      </w:r>
      <w:r w:rsidR="004D3D0F" w:rsidRPr="003B7431">
        <w:rPr>
          <w:sz w:val="22"/>
          <w:szCs w:val="20"/>
        </w:rPr>
        <w:t>……</w:t>
      </w:r>
      <w:r w:rsidR="00506A1D" w:rsidRPr="003B7431">
        <w:rPr>
          <w:sz w:val="22"/>
          <w:szCs w:val="20"/>
        </w:rPr>
        <w:t xml:space="preserve">, alle ore </w:t>
      </w:r>
      <w:r w:rsidRPr="003B7431">
        <w:rPr>
          <w:sz w:val="22"/>
          <w:szCs w:val="20"/>
        </w:rPr>
        <w:t>…</w:t>
      </w:r>
      <w:r w:rsidR="00506A1D" w:rsidRPr="003B7431">
        <w:rPr>
          <w:sz w:val="22"/>
          <w:szCs w:val="20"/>
        </w:rPr>
        <w:t>.</w:t>
      </w:r>
    </w:p>
    <w:p w14:paraId="1C15D050" w14:textId="77777777" w:rsidR="00774A78" w:rsidRPr="003B7431" w:rsidRDefault="00774A78">
      <w:pPr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3B7431" w:rsidRPr="003B7431" w14:paraId="61FA624E" w14:textId="77777777" w:rsidTr="009114F8">
        <w:trPr>
          <w:trHeight w:val="3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BF9AC5" w14:textId="5DD877BA" w:rsidR="00774A78" w:rsidRPr="003B7431" w:rsidRDefault="00774A78">
            <w:pPr>
              <w:rPr>
                <w:sz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1002109" w14:textId="1C54B704" w:rsidR="00774A78" w:rsidRPr="003B7431" w:rsidRDefault="00381F04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Nominativo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15A1244D" w14:textId="172CF64B" w:rsidR="00774A78" w:rsidRPr="003B7431" w:rsidRDefault="00506A1D" w:rsidP="001313D8">
            <w:pPr>
              <w:contextualSpacing/>
              <w:jc w:val="center"/>
              <w:rPr>
                <w:rFonts w:eastAsia="SimSun"/>
                <w:b/>
                <w:sz w:val="22"/>
                <w:szCs w:val="28"/>
                <w:lang w:eastAsia="zh-CN"/>
              </w:rPr>
            </w:pPr>
            <w:r w:rsidRPr="003B7431">
              <w:rPr>
                <w:rFonts w:eastAsia="SimSun"/>
                <w:b/>
                <w:sz w:val="22"/>
                <w:szCs w:val="28"/>
                <w:lang w:eastAsia="zh-CN"/>
              </w:rPr>
              <w:t>Firma</w:t>
            </w:r>
          </w:p>
        </w:tc>
      </w:tr>
      <w:tr w:rsidR="003B7431" w:rsidRPr="003B7431" w14:paraId="6CB27CD1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159F3702" w14:textId="5472822F" w:rsidR="00774A78" w:rsidRPr="003B7431" w:rsidRDefault="009114F8" w:rsidP="00524FBB">
            <w:pPr>
              <w:rPr>
                <w:sz w:val="22"/>
              </w:rPr>
            </w:pPr>
            <w:r w:rsidRPr="003B7431">
              <w:rPr>
                <w:sz w:val="22"/>
              </w:rPr>
              <w:t xml:space="preserve">Incaricato </w:t>
            </w:r>
            <w:r w:rsidR="009A2576" w:rsidRPr="003B7431">
              <w:rPr>
                <w:sz w:val="22"/>
                <w:szCs w:val="20"/>
              </w:rPr>
              <w:t>[</w:t>
            </w:r>
            <w:r w:rsidR="009A2576" w:rsidRPr="003B7431">
              <w:rPr>
                <w:i/>
                <w:iCs/>
                <w:sz w:val="18"/>
                <w:szCs w:val="18"/>
              </w:rPr>
              <w:t>indicare Ufficio incaricato del controllo</w:t>
            </w:r>
            <w:r w:rsidR="009A2576" w:rsidRPr="003B7431">
              <w:rPr>
                <w:sz w:val="22"/>
                <w:szCs w:val="20"/>
              </w:rPr>
              <w:t>]</w:t>
            </w:r>
          </w:p>
        </w:tc>
        <w:tc>
          <w:tcPr>
            <w:tcW w:w="3260" w:type="dxa"/>
            <w:vAlign w:val="center"/>
          </w:tcPr>
          <w:p w14:paraId="27E1CFAA" w14:textId="78FDE4B3" w:rsidR="00774A78" w:rsidRPr="003B7431" w:rsidRDefault="00774A78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180E03BF" w14:textId="079B1A91" w:rsidR="00774A78" w:rsidRPr="003B7431" w:rsidRDefault="00774A78" w:rsidP="001313D8">
            <w:pPr>
              <w:jc w:val="center"/>
              <w:rPr>
                <w:sz w:val="22"/>
              </w:rPr>
            </w:pPr>
          </w:p>
        </w:tc>
      </w:tr>
      <w:tr w:rsidR="00B308DD" w:rsidRPr="003B7431" w14:paraId="46B2878F" w14:textId="77777777" w:rsidTr="009114F8">
        <w:trPr>
          <w:trHeight w:val="571"/>
        </w:trPr>
        <w:tc>
          <w:tcPr>
            <w:tcW w:w="2972" w:type="dxa"/>
            <w:vAlign w:val="center"/>
          </w:tcPr>
          <w:p w14:paraId="25339553" w14:textId="47F92249" w:rsidR="00B308DD" w:rsidRPr="003B7431" w:rsidRDefault="009114F8" w:rsidP="00524FBB">
            <w:pPr>
              <w:rPr>
                <w:sz w:val="22"/>
              </w:rPr>
            </w:pPr>
            <w:r w:rsidRPr="003B7431">
              <w:rPr>
                <w:sz w:val="22"/>
              </w:rPr>
              <w:t>Incaricato Soggetto Attuatore</w:t>
            </w:r>
          </w:p>
        </w:tc>
        <w:tc>
          <w:tcPr>
            <w:tcW w:w="3260" w:type="dxa"/>
            <w:vAlign w:val="center"/>
          </w:tcPr>
          <w:p w14:paraId="46F459AF" w14:textId="3F3B9579" w:rsidR="00B308DD" w:rsidRPr="003B7431" w:rsidRDefault="00B308DD" w:rsidP="00245526">
            <w:pPr>
              <w:jc w:val="center"/>
              <w:rPr>
                <w:sz w:val="22"/>
              </w:rPr>
            </w:pPr>
          </w:p>
        </w:tc>
        <w:tc>
          <w:tcPr>
            <w:tcW w:w="3112" w:type="dxa"/>
            <w:vAlign w:val="center"/>
          </w:tcPr>
          <w:p w14:paraId="272161D2" w14:textId="77777777" w:rsidR="00B308DD" w:rsidRPr="003B7431" w:rsidRDefault="00B308DD" w:rsidP="001313D8">
            <w:pPr>
              <w:jc w:val="center"/>
              <w:rPr>
                <w:sz w:val="22"/>
              </w:rPr>
            </w:pPr>
          </w:p>
        </w:tc>
      </w:tr>
    </w:tbl>
    <w:p w14:paraId="47F52706" w14:textId="197D0F17" w:rsidR="00774A78" w:rsidRPr="003B7431" w:rsidRDefault="00774A78" w:rsidP="00C8732C">
      <w:pPr>
        <w:rPr>
          <w:sz w:val="16"/>
        </w:rPr>
      </w:pPr>
    </w:p>
    <w:p w14:paraId="6DB8B4A1" w14:textId="77777777" w:rsidR="000C1DF1" w:rsidRPr="003B7431" w:rsidRDefault="000C1DF1" w:rsidP="00C8732C">
      <w:pPr>
        <w:rPr>
          <w:sz w:val="16"/>
        </w:rPr>
      </w:pPr>
    </w:p>
    <w:sectPr w:rsidR="000C1DF1" w:rsidRPr="003B7431" w:rsidSect="00131D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084C" w14:textId="77777777" w:rsidR="006D6ABC" w:rsidRDefault="006D6ABC">
      <w:r>
        <w:separator/>
      </w:r>
    </w:p>
  </w:endnote>
  <w:endnote w:type="continuationSeparator" w:id="0">
    <w:p w14:paraId="7EB9D27A" w14:textId="77777777" w:rsidR="006D6ABC" w:rsidRDefault="006D6ABC">
      <w:r>
        <w:continuationSeparator/>
      </w:r>
    </w:p>
  </w:endnote>
  <w:endnote w:type="continuationNotice" w:id="1">
    <w:p w14:paraId="750A53DC" w14:textId="77777777" w:rsidR="006D6ABC" w:rsidRDefault="006D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1DD9" w14:textId="77777777" w:rsidR="00774A78" w:rsidRDefault="00774A78">
    <w:pPr>
      <w:pStyle w:val="Pidipagina"/>
    </w:pPr>
  </w:p>
  <w:p w14:paraId="7CE433F4" w14:textId="77777777" w:rsidR="00774A78" w:rsidRDefault="00774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2173" w14:textId="7EDBFD54" w:rsidR="00774A78" w:rsidRDefault="00506A1D">
    <w:pPr>
      <w:pStyle w:val="Pidipagina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ab/>
    </w:r>
    <w:r w:rsidRPr="00CE4649">
      <w:rPr>
        <w:rFonts w:asciiTheme="minorHAnsi" w:hAnsiTheme="minorHAnsi"/>
        <w:sz w:val="18"/>
        <w:szCs w:val="16"/>
      </w:rPr>
      <w:fldChar w:fldCharType="begin"/>
    </w:r>
    <w:r w:rsidRPr="00CE4649">
      <w:rPr>
        <w:rFonts w:asciiTheme="minorHAnsi" w:hAnsiTheme="minorHAnsi"/>
        <w:sz w:val="18"/>
        <w:szCs w:val="16"/>
      </w:rPr>
      <w:instrText>PAGE   \* MERGEFORMAT</w:instrText>
    </w:r>
    <w:r w:rsidRPr="00CE4649">
      <w:rPr>
        <w:rFonts w:asciiTheme="minorHAnsi" w:hAnsiTheme="minorHAnsi"/>
        <w:sz w:val="18"/>
        <w:szCs w:val="16"/>
      </w:rPr>
      <w:fldChar w:fldCharType="separate"/>
    </w:r>
    <w:r>
      <w:rPr>
        <w:rFonts w:asciiTheme="minorHAnsi" w:hAnsiTheme="minorHAnsi"/>
        <w:noProof/>
        <w:sz w:val="18"/>
        <w:szCs w:val="16"/>
      </w:rPr>
      <w:t>1</w:t>
    </w:r>
    <w:r w:rsidRPr="00CE4649">
      <w:rPr>
        <w:rFonts w:asciiTheme="minorHAnsi" w:hAnsiTheme="minorHAnsi"/>
        <w:sz w:val="18"/>
        <w:szCs w:val="16"/>
      </w:rPr>
      <w:fldChar w:fldCharType="end"/>
    </w:r>
  </w:p>
  <w:p w14:paraId="58927899" w14:textId="77777777" w:rsidR="00C02E88" w:rsidRDefault="00C02E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3739" w14:textId="39AADB88" w:rsidR="00774A78" w:rsidRPr="00FF057D" w:rsidRDefault="00506A1D">
    <w:pPr>
      <w:pStyle w:val="Pidipagin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5499" w14:textId="77777777" w:rsidR="006D6ABC" w:rsidRDefault="006D6ABC">
      <w:r>
        <w:separator/>
      </w:r>
    </w:p>
  </w:footnote>
  <w:footnote w:type="continuationSeparator" w:id="0">
    <w:p w14:paraId="07ECD60A" w14:textId="77777777" w:rsidR="006D6ABC" w:rsidRDefault="006D6ABC">
      <w:r>
        <w:continuationSeparator/>
      </w:r>
    </w:p>
  </w:footnote>
  <w:footnote w:type="continuationNotice" w:id="1">
    <w:p w14:paraId="4ACB6DAB" w14:textId="77777777" w:rsidR="006D6ABC" w:rsidRDefault="006D6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7E6D" w14:textId="345D9D6D" w:rsidR="00774A78" w:rsidRDefault="00017118">
    <w:pPr>
      <w:pStyle w:val="Intestazione"/>
    </w:pPr>
    <w:r>
      <w:rPr>
        <w:noProof/>
      </w:rPr>
      <w:pict w14:anchorId="16EA4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08876" o:spid="_x0000_s3074" type="#_x0000_t136" style="position:absolute;margin-left:0;margin-top:0;width:494.55pt;height:164.85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C71" w14:textId="7F1D3A8F" w:rsidR="00774A78" w:rsidRDefault="00774A78" w:rsidP="007F06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00BD" w14:textId="0D095A85" w:rsidR="00774A78" w:rsidRDefault="002D649D" w:rsidP="00FE334F">
    <w:pPr>
      <w:pStyle w:val="Intestazione"/>
      <w:tabs>
        <w:tab w:val="clear" w:pos="4819"/>
        <w:tab w:val="clear" w:pos="9638"/>
        <w:tab w:val="left" w:pos="63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058BA77" wp14:editId="1845E49D">
          <wp:simplePos x="0" y="0"/>
          <wp:positionH relativeFrom="column">
            <wp:posOffset>3753959</wp:posOffset>
          </wp:positionH>
          <wp:positionV relativeFrom="paragraph">
            <wp:posOffset>-73153</wp:posOffset>
          </wp:positionV>
          <wp:extent cx="1677035" cy="591820"/>
          <wp:effectExtent l="0" t="0" r="0" b="0"/>
          <wp:wrapTight wrapText="bothSides">
            <wp:wrapPolygon edited="0">
              <wp:start x="0" y="0"/>
              <wp:lineTo x="0" y="20858"/>
              <wp:lineTo x="21346" y="20858"/>
              <wp:lineTo x="21346" y="0"/>
              <wp:lineTo x="0" y="0"/>
            </wp:wrapPolygon>
          </wp:wrapTight>
          <wp:docPr id="3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1AB" w:rsidRPr="004F5DBE">
      <w:rPr>
        <w:noProof/>
      </w:rPr>
      <w:drawing>
        <wp:inline distT="0" distB="0" distL="0" distR="0" wp14:anchorId="42FB53ED" wp14:editId="381A6334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34F">
      <w:t xml:space="preserve">  </w:t>
    </w:r>
    <w:r w:rsidR="00FE33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76CBC"/>
    <w:multiLevelType w:val="hybridMultilevel"/>
    <w:tmpl w:val="6308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42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283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0B"/>
    <w:rsid w:val="000179E0"/>
    <w:rsid w:val="000453F3"/>
    <w:rsid w:val="00051C4F"/>
    <w:rsid w:val="0007089B"/>
    <w:rsid w:val="00093E81"/>
    <w:rsid w:val="000A2599"/>
    <w:rsid w:val="000B33AB"/>
    <w:rsid w:val="000C1DF1"/>
    <w:rsid w:val="000D0082"/>
    <w:rsid w:val="000D0829"/>
    <w:rsid w:val="00131DE3"/>
    <w:rsid w:val="001434EB"/>
    <w:rsid w:val="00147452"/>
    <w:rsid w:val="0015559D"/>
    <w:rsid w:val="00164724"/>
    <w:rsid w:val="00184B42"/>
    <w:rsid w:val="0018749C"/>
    <w:rsid w:val="00190712"/>
    <w:rsid w:val="00191575"/>
    <w:rsid w:val="001B170B"/>
    <w:rsid w:val="001C009D"/>
    <w:rsid w:val="001C5D15"/>
    <w:rsid w:val="001C7C6F"/>
    <w:rsid w:val="002260E2"/>
    <w:rsid w:val="0023190A"/>
    <w:rsid w:val="00246958"/>
    <w:rsid w:val="00247110"/>
    <w:rsid w:val="00293581"/>
    <w:rsid w:val="002B79A0"/>
    <w:rsid w:val="002C3623"/>
    <w:rsid w:val="002D649D"/>
    <w:rsid w:val="002D6DF0"/>
    <w:rsid w:val="002E2BC7"/>
    <w:rsid w:val="002F2133"/>
    <w:rsid w:val="002F53E0"/>
    <w:rsid w:val="002F577D"/>
    <w:rsid w:val="00326ECC"/>
    <w:rsid w:val="003311E9"/>
    <w:rsid w:val="00342709"/>
    <w:rsid w:val="003428D2"/>
    <w:rsid w:val="00347531"/>
    <w:rsid w:val="00363F64"/>
    <w:rsid w:val="00364EA7"/>
    <w:rsid w:val="00365AE3"/>
    <w:rsid w:val="0037514B"/>
    <w:rsid w:val="00381F04"/>
    <w:rsid w:val="003926C4"/>
    <w:rsid w:val="00395AB9"/>
    <w:rsid w:val="003A72AC"/>
    <w:rsid w:val="003B2A68"/>
    <w:rsid w:val="003B388F"/>
    <w:rsid w:val="003B5AFC"/>
    <w:rsid w:val="003B7431"/>
    <w:rsid w:val="003B76EC"/>
    <w:rsid w:val="003C1D95"/>
    <w:rsid w:val="003C663F"/>
    <w:rsid w:val="003D1DE9"/>
    <w:rsid w:val="003D25F3"/>
    <w:rsid w:val="003F06C2"/>
    <w:rsid w:val="00403D7B"/>
    <w:rsid w:val="00420DDB"/>
    <w:rsid w:val="004220B6"/>
    <w:rsid w:val="00452B92"/>
    <w:rsid w:val="0045757B"/>
    <w:rsid w:val="00491ACC"/>
    <w:rsid w:val="00496565"/>
    <w:rsid w:val="004970D4"/>
    <w:rsid w:val="004B0514"/>
    <w:rsid w:val="004D3D0F"/>
    <w:rsid w:val="004F2671"/>
    <w:rsid w:val="005054F2"/>
    <w:rsid w:val="00506A1D"/>
    <w:rsid w:val="00511F51"/>
    <w:rsid w:val="00512838"/>
    <w:rsid w:val="00513C8B"/>
    <w:rsid w:val="005153A9"/>
    <w:rsid w:val="00520D17"/>
    <w:rsid w:val="005324F4"/>
    <w:rsid w:val="00537BE3"/>
    <w:rsid w:val="00563848"/>
    <w:rsid w:val="0059473A"/>
    <w:rsid w:val="005B598B"/>
    <w:rsid w:val="005C287D"/>
    <w:rsid w:val="005C43DE"/>
    <w:rsid w:val="005D0032"/>
    <w:rsid w:val="005E17F6"/>
    <w:rsid w:val="005F049B"/>
    <w:rsid w:val="005F0FE0"/>
    <w:rsid w:val="005F2B21"/>
    <w:rsid w:val="00606EC7"/>
    <w:rsid w:val="00624312"/>
    <w:rsid w:val="0063308B"/>
    <w:rsid w:val="00633B82"/>
    <w:rsid w:val="006370C2"/>
    <w:rsid w:val="00647AFC"/>
    <w:rsid w:val="00661AC9"/>
    <w:rsid w:val="00662306"/>
    <w:rsid w:val="006840A9"/>
    <w:rsid w:val="0068538C"/>
    <w:rsid w:val="006863BD"/>
    <w:rsid w:val="00690111"/>
    <w:rsid w:val="0069175C"/>
    <w:rsid w:val="006A71F7"/>
    <w:rsid w:val="006B25E8"/>
    <w:rsid w:val="006B31BD"/>
    <w:rsid w:val="006C1AD0"/>
    <w:rsid w:val="006C2FAB"/>
    <w:rsid w:val="006D5CF3"/>
    <w:rsid w:val="006D6ABC"/>
    <w:rsid w:val="006F6951"/>
    <w:rsid w:val="007376C2"/>
    <w:rsid w:val="00742F73"/>
    <w:rsid w:val="00761B2B"/>
    <w:rsid w:val="007627D7"/>
    <w:rsid w:val="0076543B"/>
    <w:rsid w:val="00774A78"/>
    <w:rsid w:val="0079709B"/>
    <w:rsid w:val="00797716"/>
    <w:rsid w:val="007C1608"/>
    <w:rsid w:val="007D124D"/>
    <w:rsid w:val="007D2320"/>
    <w:rsid w:val="007D5415"/>
    <w:rsid w:val="007E520F"/>
    <w:rsid w:val="007F6D6A"/>
    <w:rsid w:val="00815015"/>
    <w:rsid w:val="00822822"/>
    <w:rsid w:val="008252DD"/>
    <w:rsid w:val="00830823"/>
    <w:rsid w:val="00833CCF"/>
    <w:rsid w:val="00836772"/>
    <w:rsid w:val="00844F02"/>
    <w:rsid w:val="0084684D"/>
    <w:rsid w:val="0086734A"/>
    <w:rsid w:val="00871AA7"/>
    <w:rsid w:val="008752FC"/>
    <w:rsid w:val="00882662"/>
    <w:rsid w:val="008D4C82"/>
    <w:rsid w:val="008F1561"/>
    <w:rsid w:val="008F2C6F"/>
    <w:rsid w:val="009114F8"/>
    <w:rsid w:val="0092739A"/>
    <w:rsid w:val="0093715C"/>
    <w:rsid w:val="00965544"/>
    <w:rsid w:val="00991449"/>
    <w:rsid w:val="00994B44"/>
    <w:rsid w:val="009952E4"/>
    <w:rsid w:val="00997F04"/>
    <w:rsid w:val="009A2576"/>
    <w:rsid w:val="009A43DA"/>
    <w:rsid w:val="009C1A98"/>
    <w:rsid w:val="009C1B85"/>
    <w:rsid w:val="009C323E"/>
    <w:rsid w:val="009C35EC"/>
    <w:rsid w:val="009D2DA3"/>
    <w:rsid w:val="00A0739A"/>
    <w:rsid w:val="00A250EC"/>
    <w:rsid w:val="00A26AE6"/>
    <w:rsid w:val="00A57BD9"/>
    <w:rsid w:val="00A63AB4"/>
    <w:rsid w:val="00A65E5A"/>
    <w:rsid w:val="00A72B8E"/>
    <w:rsid w:val="00A779CD"/>
    <w:rsid w:val="00A80E5F"/>
    <w:rsid w:val="00AB0CE2"/>
    <w:rsid w:val="00AC0D58"/>
    <w:rsid w:val="00AE7AA8"/>
    <w:rsid w:val="00AF49BE"/>
    <w:rsid w:val="00AF56EE"/>
    <w:rsid w:val="00B001C7"/>
    <w:rsid w:val="00B02147"/>
    <w:rsid w:val="00B308DD"/>
    <w:rsid w:val="00B31F16"/>
    <w:rsid w:val="00B334AC"/>
    <w:rsid w:val="00B34B89"/>
    <w:rsid w:val="00B57FFE"/>
    <w:rsid w:val="00B75C19"/>
    <w:rsid w:val="00B87860"/>
    <w:rsid w:val="00B96F01"/>
    <w:rsid w:val="00BA468E"/>
    <w:rsid w:val="00BB29DE"/>
    <w:rsid w:val="00BB40CD"/>
    <w:rsid w:val="00BC01AB"/>
    <w:rsid w:val="00BC32CD"/>
    <w:rsid w:val="00BD57FD"/>
    <w:rsid w:val="00BE0D76"/>
    <w:rsid w:val="00BE44C3"/>
    <w:rsid w:val="00C02E88"/>
    <w:rsid w:val="00C067A2"/>
    <w:rsid w:val="00C1354C"/>
    <w:rsid w:val="00C14957"/>
    <w:rsid w:val="00C14963"/>
    <w:rsid w:val="00C15D92"/>
    <w:rsid w:val="00C208D1"/>
    <w:rsid w:val="00C25EB2"/>
    <w:rsid w:val="00C34C49"/>
    <w:rsid w:val="00C35C9B"/>
    <w:rsid w:val="00C4158F"/>
    <w:rsid w:val="00C459F9"/>
    <w:rsid w:val="00C51FEB"/>
    <w:rsid w:val="00C9055D"/>
    <w:rsid w:val="00CC33AB"/>
    <w:rsid w:val="00CF2154"/>
    <w:rsid w:val="00CF5F3E"/>
    <w:rsid w:val="00D023AA"/>
    <w:rsid w:val="00D17FCA"/>
    <w:rsid w:val="00D3592A"/>
    <w:rsid w:val="00D53979"/>
    <w:rsid w:val="00D82006"/>
    <w:rsid w:val="00DB0D45"/>
    <w:rsid w:val="00DE0EF2"/>
    <w:rsid w:val="00DF3B62"/>
    <w:rsid w:val="00E03E3B"/>
    <w:rsid w:val="00E226F0"/>
    <w:rsid w:val="00E3101B"/>
    <w:rsid w:val="00E36470"/>
    <w:rsid w:val="00E465F1"/>
    <w:rsid w:val="00E90C58"/>
    <w:rsid w:val="00EC0040"/>
    <w:rsid w:val="00ED0067"/>
    <w:rsid w:val="00ED7801"/>
    <w:rsid w:val="00F119FF"/>
    <w:rsid w:val="00F55C9E"/>
    <w:rsid w:val="00F56560"/>
    <w:rsid w:val="00F656CC"/>
    <w:rsid w:val="00F845EE"/>
    <w:rsid w:val="00F939BA"/>
    <w:rsid w:val="00FB1DEF"/>
    <w:rsid w:val="00FC2107"/>
    <w:rsid w:val="00FD1344"/>
    <w:rsid w:val="00FD3F69"/>
    <w:rsid w:val="00FE2FF2"/>
    <w:rsid w:val="00FE334F"/>
    <w:rsid w:val="00FE39C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111CACA"/>
  <w15:docId w15:val="{518511C4-DACB-461C-BFDF-34E0C1C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  <w:style w:type="paragraph" w:styleId="Testonormale">
    <w:name w:val="Plain Text"/>
    <w:basedOn w:val="Normale"/>
    <w:link w:val="TestonormaleCarattere"/>
    <w:uiPriority w:val="99"/>
    <w:unhideWhenUsed/>
    <w:rsid w:val="00DB454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B0B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elenco2">
    <w:name w:val="Paragrafo elenco2"/>
    <w:basedOn w:val="Normale"/>
    <w:rsid w:val="00C83BDE"/>
    <w:pPr>
      <w:autoSpaceDE w:val="0"/>
      <w:autoSpaceDN w:val="0"/>
      <w:adjustRightInd w:val="0"/>
      <w:ind w:left="720"/>
    </w:pPr>
    <w:rPr>
      <w:rFonts w:ascii="Calibri" w:hAnsi="Calibri"/>
      <w:noProof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Props1.xml><?xml version="1.0" encoding="utf-8"?>
<ds:datastoreItem xmlns:ds="http://schemas.openxmlformats.org/officeDocument/2006/customXml" ds:itemID="{34158BFA-45A0-46D0-8540-7C7E7A8C8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22C2-8492-48EE-800A-C292FAFB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F462D-A51D-4909-AF98-2C11AE2B6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371F-7398-4E9F-8711-E49D52F61EBF}">
  <ds:schemaRefs>
    <ds:schemaRef ds:uri="http://purl.org/dc/elements/1.1/"/>
    <ds:schemaRef ds:uri="45c15a1b-a431-4c8a-b192-295256d2ae9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bbbfad6-9098-470a-ba31-ce69c941d546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ura ALBICINI</cp:lastModifiedBy>
  <cp:revision>21</cp:revision>
  <cp:lastPrinted>2026-01-26T13:03:00Z</cp:lastPrinted>
  <dcterms:created xsi:type="dcterms:W3CDTF">2022-06-08T08:03:00Z</dcterms:created>
  <dcterms:modified xsi:type="dcterms:W3CDTF">2026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17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13567c-9f0e-4083-b30a-7faeb536ecd7</vt:lpwstr>
  </property>
  <property fmtid="{D5CDD505-2E9C-101B-9397-08002B2CF9AE}" pid="7" name="MSIP_Label_defa4170-0d19-0005-0004-bc88714345d2_ActionId">
    <vt:lpwstr>8e7b6008-878d-4eeb-ad92-e28813e5024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49B788189EE184191DC99EA625612E9</vt:lpwstr>
  </property>
  <property fmtid="{D5CDD505-2E9C-101B-9397-08002B2CF9AE}" pid="11" name="MediaServiceImageTags">
    <vt:lpwstr/>
  </property>
</Properties>
</file>